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44214DFE" w:rsidR="00C97F7B" w:rsidRPr="00120A9B" w:rsidRDefault="009D079C" w:rsidP="009D079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12. výzva 6.1.2 Podpora rehabilitační péče pro pacienty po kritických stavech - podpora léčebné rehabilitace v rámci poskytovatelů vysoce specializované péče o pacienty s popáleninami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151A0C" w:rsidRPr="00120A9B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660E7F05" w:rsidR="00D44A30" w:rsidRPr="003127F5" w:rsidRDefault="0095481C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5481C">
              <w:rPr>
                <w:rFonts w:ascii="Arial" w:hAnsi="Arial" w:cs="Arial"/>
                <w:color w:val="000000"/>
                <w:shd w:val="clear" w:color="auto" w:fill="FFFFFF"/>
              </w:rPr>
              <w:t>Zvýšení kvality a dostupnosti léčebně rehabilitační péče o pacienty s popáleninami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57BA99D7" w:rsidR="00D44A30" w:rsidRPr="003127F5" w:rsidRDefault="0095481C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5481C">
              <w:rPr>
                <w:rFonts w:ascii="Arial" w:hAnsi="Arial" w:cs="Arial"/>
                <w:color w:val="000000"/>
                <w:shd w:val="clear" w:color="auto" w:fill="FFFFFF"/>
              </w:rPr>
              <w:t>CZ.31.7.0/0.0/0.0/24_137/0010694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7105BBAE" w:rsidR="00D44A30" w:rsidRPr="00E24A4E" w:rsidRDefault="0095481C" w:rsidP="00477C1C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řístroje pro laserovou terapii</w:t>
            </w:r>
            <w:r w:rsidR="00D82DF8">
              <w:rPr>
                <w:rFonts w:ascii="Arial" w:hAnsi="Arial" w:cs="Arial"/>
                <w:color w:val="000000"/>
                <w:shd w:val="clear" w:color="auto" w:fill="FFFFFF"/>
              </w:rPr>
              <w:t xml:space="preserve"> II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144A4A31" w14:textId="77777777" w:rsidR="00E97327" w:rsidRDefault="00E97327" w:rsidP="00477C1C">
      <w:pPr>
        <w:ind w:left="284"/>
        <w:rPr>
          <w:rFonts w:ascii="Arial" w:hAnsi="Arial" w:cs="Arial"/>
        </w:rPr>
      </w:pPr>
    </w:p>
    <w:p w14:paraId="58C7C0B6" w14:textId="4CB9F073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D079C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D079C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72355">
    <w:abstractNumId w:val="3"/>
  </w:num>
  <w:num w:numId="2" w16cid:durableId="853883265">
    <w:abstractNumId w:val="0"/>
  </w:num>
  <w:num w:numId="3" w16cid:durableId="1828935239">
    <w:abstractNumId w:val="2"/>
  </w:num>
  <w:num w:numId="4" w16cid:durableId="1700277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2495F"/>
    <w:rsid w:val="0004090A"/>
    <w:rsid w:val="00061F92"/>
    <w:rsid w:val="0009732E"/>
    <w:rsid w:val="000B483E"/>
    <w:rsid w:val="001124A1"/>
    <w:rsid w:val="00115E22"/>
    <w:rsid w:val="00120A9B"/>
    <w:rsid w:val="00151A0C"/>
    <w:rsid w:val="001B2967"/>
    <w:rsid w:val="001F5184"/>
    <w:rsid w:val="0025749B"/>
    <w:rsid w:val="003127F5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23378"/>
    <w:rsid w:val="0069365F"/>
    <w:rsid w:val="006C19B1"/>
    <w:rsid w:val="00775BAC"/>
    <w:rsid w:val="00787BF5"/>
    <w:rsid w:val="007B77C9"/>
    <w:rsid w:val="007E58BA"/>
    <w:rsid w:val="00831E3A"/>
    <w:rsid w:val="00843291"/>
    <w:rsid w:val="008509B5"/>
    <w:rsid w:val="0093217F"/>
    <w:rsid w:val="0095481C"/>
    <w:rsid w:val="00957D44"/>
    <w:rsid w:val="00960E27"/>
    <w:rsid w:val="00984396"/>
    <w:rsid w:val="009D079C"/>
    <w:rsid w:val="009F502B"/>
    <w:rsid w:val="00A4690D"/>
    <w:rsid w:val="00A62AD8"/>
    <w:rsid w:val="00AD5FB6"/>
    <w:rsid w:val="00AF6762"/>
    <w:rsid w:val="00B3464D"/>
    <w:rsid w:val="00BC64A2"/>
    <w:rsid w:val="00BE0289"/>
    <w:rsid w:val="00BE56AD"/>
    <w:rsid w:val="00C07F64"/>
    <w:rsid w:val="00C60711"/>
    <w:rsid w:val="00C936DD"/>
    <w:rsid w:val="00C97F7B"/>
    <w:rsid w:val="00CB5FF5"/>
    <w:rsid w:val="00CD0A2F"/>
    <w:rsid w:val="00D44A30"/>
    <w:rsid w:val="00D753BF"/>
    <w:rsid w:val="00D82DF8"/>
    <w:rsid w:val="00DA63D9"/>
    <w:rsid w:val="00E11604"/>
    <w:rsid w:val="00E67E57"/>
    <w:rsid w:val="00E76845"/>
    <w:rsid w:val="00E97327"/>
    <w:rsid w:val="00EA09A0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paragraph" w:styleId="Revize">
    <w:name w:val="Revision"/>
    <w:hidden/>
    <w:uiPriority w:val="99"/>
    <w:semiHidden/>
    <w:rsid w:val="0095481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151A0C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9D079C"/>
  </w:style>
  <w:style w:type="character" w:customStyle="1" w:styleId="eop">
    <w:name w:val="eop"/>
    <w:basedOn w:val="Standardnpsmoodstavce"/>
    <w:rsid w:val="009D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3BB6-D88D-474B-98E0-5A28698CB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56FFE-720D-42C9-A089-053EF59C624D}">
  <ds:schemaRefs>
    <ds:schemaRef ds:uri="http://purl.org/dc/terms/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7EE20-ABCE-4ADF-AA16-C37F238F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Mičánková Lucie</cp:lastModifiedBy>
  <cp:revision>5</cp:revision>
  <cp:lastPrinted>2025-05-22T14:19:00Z</cp:lastPrinted>
  <dcterms:created xsi:type="dcterms:W3CDTF">2025-05-22T14:26:00Z</dcterms:created>
  <dcterms:modified xsi:type="dcterms:W3CDTF">2025-10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